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44011" w14:textId="42B526DA" w:rsidR="00640D68" w:rsidRDefault="00927DEC" w:rsidP="00901513">
      <w:pPr>
        <w:pStyle w:val="NoSpacing"/>
        <w:rPr>
          <w:b/>
          <w:i/>
        </w:rPr>
      </w:pPr>
      <w:r w:rsidRPr="004F3D24"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3EABA639" wp14:editId="5A14A030">
            <wp:simplePos x="0" y="0"/>
            <wp:positionH relativeFrom="column">
              <wp:posOffset>-171450</wp:posOffset>
            </wp:positionH>
            <wp:positionV relativeFrom="paragraph">
              <wp:posOffset>-704850</wp:posOffset>
            </wp:positionV>
            <wp:extent cx="1990725" cy="816610"/>
            <wp:effectExtent l="19050" t="0" r="9525" b="0"/>
            <wp:wrapTopAndBottom/>
            <wp:docPr id="2" name="Picture 1" descr="C:\Users\Win 7\Downloads\logo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 7\Downloads\logo (1)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b/>
          <w:i/>
          <w:noProof/>
        </w:rPr>
        <w:pict w14:anchorId="64523637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185.25pt;margin-top:-54.75pt;width:323.25pt;height:105pt;z-index:251661312;mso-position-horizontal-relative:text;mso-position-vertical-relative:text" stroked="f">
            <v:textbox style="mso-next-textbox:#_x0000_s2050" inset="0,0,0,0">
              <w:txbxContent>
                <w:p w14:paraId="0B41D538" w14:textId="77777777" w:rsidR="004E06EF" w:rsidRPr="00901513" w:rsidRDefault="004E06EF" w:rsidP="00007BE5">
                  <w:pPr>
                    <w:pStyle w:val="NoSpacing"/>
                    <w:rPr>
                      <w:b/>
                      <w:i/>
                      <w:color w:val="C00000"/>
                      <w:sz w:val="20"/>
                      <w:szCs w:val="20"/>
                    </w:rPr>
                  </w:pPr>
                  <w:r w:rsidRPr="00901513">
                    <w:rPr>
                      <w:b/>
                      <w:i/>
                      <w:color w:val="C00000"/>
                      <w:sz w:val="20"/>
                      <w:szCs w:val="20"/>
                    </w:rPr>
                    <w:t xml:space="preserve">ZU Dom zdravlja </w:t>
                  </w:r>
                  <w:r w:rsidR="00007BE5" w:rsidRPr="00901513">
                    <w:rPr>
                      <w:b/>
                      <w:i/>
                      <w:color w:val="C00000"/>
                      <w:sz w:val="20"/>
                      <w:szCs w:val="20"/>
                    </w:rPr>
                    <w:t xml:space="preserve">                            </w:t>
                  </w:r>
                  <w:r w:rsidR="00240295" w:rsidRPr="00901513">
                    <w:rPr>
                      <w:b/>
                      <w:i/>
                      <w:color w:val="C00000"/>
                      <w:sz w:val="20"/>
                      <w:szCs w:val="20"/>
                    </w:rPr>
                    <w:t xml:space="preserve">                  </w:t>
                  </w:r>
                  <w:r w:rsidR="00007BE5" w:rsidRPr="00901513">
                    <w:rPr>
                      <w:b/>
                      <w:i/>
                      <w:color w:val="C00000"/>
                      <w:sz w:val="20"/>
                      <w:szCs w:val="20"/>
                    </w:rPr>
                    <w:t xml:space="preserve"> </w:t>
                  </w:r>
                  <w:r w:rsidR="008E2300">
                    <w:rPr>
                      <w:b/>
                      <w:i/>
                      <w:color w:val="C00000"/>
                      <w:sz w:val="20"/>
                      <w:szCs w:val="20"/>
                    </w:rPr>
                    <w:t xml:space="preserve"> </w:t>
                  </w:r>
                  <w:r w:rsidR="00007BE5" w:rsidRPr="00901513">
                    <w:rPr>
                      <w:b/>
                      <w:i/>
                      <w:color w:val="C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007BE5" w:rsidRPr="00901513">
                    <w:rPr>
                      <w:b/>
                      <w:i/>
                      <w:color w:val="C00000"/>
                      <w:sz w:val="20"/>
                      <w:szCs w:val="20"/>
                    </w:rPr>
                    <w:t>Email:domzdravljadg@t-com.me</w:t>
                  </w:r>
                  <w:proofErr w:type="gramEnd"/>
                </w:p>
                <w:p w14:paraId="779D7465" w14:textId="77777777" w:rsidR="004E06EF" w:rsidRPr="00901513" w:rsidRDefault="004E06EF" w:rsidP="00007BE5">
                  <w:pPr>
                    <w:pStyle w:val="NoSpacing"/>
                    <w:rPr>
                      <w:b/>
                      <w:i/>
                      <w:color w:val="C00000"/>
                      <w:sz w:val="20"/>
                      <w:szCs w:val="20"/>
                    </w:rPr>
                  </w:pPr>
                  <w:proofErr w:type="gramStart"/>
                  <w:r w:rsidRPr="00901513">
                    <w:rPr>
                      <w:b/>
                      <w:i/>
                      <w:color w:val="C00000"/>
                      <w:sz w:val="20"/>
                      <w:szCs w:val="20"/>
                    </w:rPr>
                    <w:t>,,</w:t>
                  </w:r>
                  <w:proofErr w:type="gramEnd"/>
                  <w:r w:rsidRPr="00901513">
                    <w:rPr>
                      <w:b/>
                      <w:i/>
                      <w:color w:val="C00000"/>
                      <w:sz w:val="20"/>
                      <w:szCs w:val="20"/>
                    </w:rPr>
                    <w:t>Dimitrije-Dika Marenić"Danilovgrad</w:t>
                  </w:r>
                  <w:r w:rsidR="00240295" w:rsidRPr="00901513">
                    <w:rPr>
                      <w:b/>
                      <w:i/>
                      <w:color w:val="C00000"/>
                      <w:sz w:val="20"/>
                      <w:szCs w:val="20"/>
                    </w:rPr>
                    <w:t xml:space="preserve">            Tekući račun</w:t>
                  </w:r>
                  <w:r w:rsidR="00240295" w:rsidRPr="00901513">
                    <w:rPr>
                      <w:rFonts w:cstheme="minorHAnsi"/>
                      <w:b/>
                      <w:i/>
                      <w:color w:val="C00000"/>
                      <w:sz w:val="20"/>
                      <w:szCs w:val="20"/>
                    </w:rPr>
                    <w:t>:</w:t>
                  </w:r>
                  <w:r w:rsidR="00240295" w:rsidRPr="00901513">
                    <w:rPr>
                      <w:b/>
                      <w:i/>
                      <w:color w:val="C00000"/>
                      <w:sz w:val="20"/>
                      <w:szCs w:val="20"/>
                    </w:rPr>
                    <w:t>535-10935-60</w:t>
                  </w:r>
                </w:p>
                <w:p w14:paraId="6E874997" w14:textId="77777777" w:rsidR="00240295" w:rsidRPr="00901513" w:rsidRDefault="00BE0878" w:rsidP="00007BE5">
                  <w:pPr>
                    <w:pStyle w:val="NoSpacing"/>
                    <w:rPr>
                      <w:b/>
                      <w:i/>
                      <w:color w:val="C00000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C00000"/>
                      <w:sz w:val="20"/>
                      <w:szCs w:val="20"/>
                    </w:rPr>
                    <w:t>I</w:t>
                  </w:r>
                  <w:r w:rsidR="004E06EF" w:rsidRPr="00901513">
                    <w:rPr>
                      <w:b/>
                      <w:i/>
                      <w:color w:val="C00000"/>
                      <w:sz w:val="20"/>
                      <w:szCs w:val="20"/>
                    </w:rPr>
                    <w:t xml:space="preserve"> Bokeljške brigade bb </w:t>
                  </w:r>
                  <w:proofErr w:type="gramStart"/>
                  <w:r w:rsidR="004E06EF" w:rsidRPr="00901513">
                    <w:rPr>
                      <w:b/>
                      <w:i/>
                      <w:color w:val="C00000"/>
                      <w:sz w:val="20"/>
                      <w:szCs w:val="20"/>
                    </w:rPr>
                    <w:t>Danilovgrad</w:t>
                  </w:r>
                  <w:r w:rsidR="00240295" w:rsidRPr="00901513">
                    <w:rPr>
                      <w:b/>
                      <w:i/>
                      <w:color w:val="C00000"/>
                      <w:sz w:val="20"/>
                      <w:szCs w:val="20"/>
                    </w:rPr>
                    <w:t xml:space="preserve">,   </w:t>
                  </w:r>
                  <w:proofErr w:type="gramEnd"/>
                  <w:r w:rsidR="00240295" w:rsidRPr="00901513">
                    <w:rPr>
                      <w:b/>
                      <w:i/>
                      <w:color w:val="C00000"/>
                      <w:sz w:val="20"/>
                      <w:szCs w:val="20"/>
                    </w:rPr>
                    <w:t xml:space="preserve">      </w:t>
                  </w:r>
                  <w:r>
                    <w:rPr>
                      <w:b/>
                      <w:i/>
                      <w:color w:val="C00000"/>
                      <w:sz w:val="20"/>
                      <w:szCs w:val="20"/>
                    </w:rPr>
                    <w:t xml:space="preserve">       </w:t>
                  </w:r>
                  <w:r w:rsidR="00240295" w:rsidRPr="00901513">
                    <w:rPr>
                      <w:b/>
                      <w:i/>
                      <w:color w:val="C00000"/>
                      <w:sz w:val="20"/>
                      <w:szCs w:val="20"/>
                    </w:rPr>
                    <w:t>Tel/Fax</w:t>
                  </w:r>
                  <w:r w:rsidR="00240295" w:rsidRPr="00901513">
                    <w:rPr>
                      <w:rFonts w:cstheme="minorHAnsi"/>
                      <w:b/>
                      <w:i/>
                      <w:color w:val="C00000"/>
                      <w:sz w:val="20"/>
                      <w:szCs w:val="20"/>
                    </w:rPr>
                    <w:t>:</w:t>
                  </w:r>
                  <w:r w:rsidR="00240295" w:rsidRPr="00901513">
                    <w:rPr>
                      <w:b/>
                      <w:i/>
                      <w:color w:val="C00000"/>
                      <w:sz w:val="20"/>
                      <w:szCs w:val="20"/>
                    </w:rPr>
                    <w:t xml:space="preserve"> +382 (0)20 811 575</w:t>
                  </w:r>
                </w:p>
                <w:p w14:paraId="571F0C48" w14:textId="77777777" w:rsidR="00240295" w:rsidRPr="00901513" w:rsidRDefault="00240295" w:rsidP="00240295">
                  <w:pPr>
                    <w:pStyle w:val="NoSpacing"/>
                    <w:rPr>
                      <w:b/>
                      <w:i/>
                      <w:color w:val="C00000"/>
                      <w:sz w:val="20"/>
                      <w:szCs w:val="20"/>
                    </w:rPr>
                  </w:pPr>
                  <w:r w:rsidRPr="00901513">
                    <w:rPr>
                      <w:b/>
                      <w:i/>
                      <w:color w:val="C00000"/>
                      <w:sz w:val="20"/>
                      <w:szCs w:val="20"/>
                    </w:rPr>
                    <w:t>Crna Gora                                                               PIB:02015862</w:t>
                  </w:r>
                </w:p>
                <w:p w14:paraId="5D270BAF" w14:textId="77777777" w:rsidR="004E06EF" w:rsidRPr="00901513" w:rsidRDefault="00240295" w:rsidP="00007BE5">
                  <w:pPr>
                    <w:pStyle w:val="NoSpacing"/>
                    <w:rPr>
                      <w:b/>
                      <w:i/>
                      <w:color w:val="C00000"/>
                      <w:sz w:val="20"/>
                      <w:szCs w:val="20"/>
                    </w:rPr>
                  </w:pPr>
                  <w:r w:rsidRPr="00901513">
                    <w:rPr>
                      <w:b/>
                      <w:i/>
                      <w:color w:val="C00000"/>
                      <w:sz w:val="20"/>
                      <w:szCs w:val="20"/>
                    </w:rPr>
                    <w:t xml:space="preserve">  </w:t>
                  </w:r>
                </w:p>
                <w:p w14:paraId="3DF81722" w14:textId="77777777" w:rsidR="004E06EF" w:rsidRPr="004E06EF" w:rsidRDefault="004E06EF" w:rsidP="004E06EF"/>
              </w:txbxContent>
            </v:textbox>
            <w10:wrap type="topAndBottom"/>
          </v:shape>
        </w:pict>
      </w:r>
      <w:r w:rsidR="00901513" w:rsidRPr="004F3D24">
        <w:rPr>
          <w:b/>
          <w:i/>
        </w:rPr>
        <w:t>Broj:</w:t>
      </w:r>
      <w:r w:rsidR="004476EC" w:rsidRPr="004F3D24">
        <w:rPr>
          <w:b/>
          <w:i/>
        </w:rPr>
        <w:t xml:space="preserve"> </w:t>
      </w:r>
      <w:r w:rsidR="00FF0EF8">
        <w:rPr>
          <w:b/>
          <w:i/>
        </w:rPr>
        <w:t>01/24-2937</w:t>
      </w:r>
    </w:p>
    <w:p w14:paraId="109ABD78" w14:textId="77777777" w:rsidR="00AF510A" w:rsidRPr="004F3D24" w:rsidRDefault="00AF510A" w:rsidP="00901513">
      <w:pPr>
        <w:pStyle w:val="NoSpacing"/>
        <w:rPr>
          <w:b/>
          <w:i/>
        </w:rPr>
      </w:pPr>
    </w:p>
    <w:p w14:paraId="1B6370A6" w14:textId="2CCBDF05" w:rsidR="00BE0878" w:rsidRDefault="00E55FE2" w:rsidP="00901513">
      <w:pPr>
        <w:pStyle w:val="NoSpacing"/>
        <w:rPr>
          <w:b/>
          <w:i/>
        </w:rPr>
      </w:pPr>
      <w:r>
        <w:rPr>
          <w:b/>
          <w:i/>
        </w:rPr>
        <w:t xml:space="preserve">Datum: </w:t>
      </w:r>
      <w:r w:rsidR="003450A1">
        <w:rPr>
          <w:b/>
          <w:i/>
        </w:rPr>
        <w:t>18.11.2024.</w:t>
      </w:r>
    </w:p>
    <w:p w14:paraId="50E551CB" w14:textId="77777777" w:rsidR="00E55FE2" w:rsidRDefault="00E55FE2" w:rsidP="00901513">
      <w:pPr>
        <w:pStyle w:val="NoSpacing"/>
        <w:rPr>
          <w:b/>
          <w:i/>
        </w:rPr>
      </w:pPr>
    </w:p>
    <w:p w14:paraId="087FA926" w14:textId="77777777" w:rsidR="00ED17E5" w:rsidRPr="00E1687A" w:rsidRDefault="00ED17E5" w:rsidP="00ED17E5">
      <w:pPr>
        <w:pStyle w:val="BodyText"/>
        <w:jc w:val="center"/>
        <w:rPr>
          <w:sz w:val="24"/>
          <w:szCs w:val="24"/>
        </w:rPr>
      </w:pPr>
    </w:p>
    <w:p w14:paraId="2488C676" w14:textId="53E569F5" w:rsidR="00371C7A" w:rsidRDefault="00371C7A" w:rsidP="00371C7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osnovu člana 104 stav 3, a u vezi s članom 102 stav 1 Zakona o zdravstvenoj zaštiti (</w:t>
      </w:r>
      <w:proofErr w:type="gramStart"/>
      <w:r>
        <w:rPr>
          <w:rFonts w:ascii="Times New Roman" w:hAnsi="Times New Roman"/>
          <w:sz w:val="24"/>
          <w:szCs w:val="24"/>
        </w:rPr>
        <w:t>Sl.list</w:t>
      </w:r>
      <w:proofErr w:type="gramEnd"/>
      <w:r>
        <w:rPr>
          <w:rFonts w:ascii="Times New Roman" w:hAnsi="Times New Roman"/>
          <w:sz w:val="24"/>
          <w:szCs w:val="24"/>
        </w:rPr>
        <w:t xml:space="preserve"> br.3/16, 39/16, 2/17, 44/18, 24/19, 82/20, 8/21), u skladu sa saglasnosti Ministarstva zdravlja broj: </w:t>
      </w:r>
      <w:r w:rsidR="003450A1">
        <w:rPr>
          <w:rFonts w:ascii="Times New Roman" w:hAnsi="Times New Roman"/>
          <w:sz w:val="24"/>
          <w:szCs w:val="24"/>
        </w:rPr>
        <w:t>7-112-23-3712/41</w:t>
      </w:r>
      <w:r>
        <w:rPr>
          <w:rFonts w:ascii="Times New Roman" w:hAnsi="Times New Roman"/>
          <w:sz w:val="24"/>
          <w:szCs w:val="24"/>
        </w:rPr>
        <w:t xml:space="preserve"> od </w:t>
      </w:r>
      <w:r w:rsidR="003450A1">
        <w:rPr>
          <w:rFonts w:ascii="Times New Roman" w:hAnsi="Times New Roman"/>
          <w:sz w:val="24"/>
          <w:szCs w:val="24"/>
        </w:rPr>
        <w:t>08.12.2023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godine  raspisuje</w:t>
      </w:r>
      <w:proofErr w:type="gramEnd"/>
      <w:r>
        <w:rPr>
          <w:rFonts w:ascii="Times New Roman" w:hAnsi="Times New Roman"/>
          <w:sz w:val="24"/>
          <w:szCs w:val="24"/>
        </w:rPr>
        <w:t xml:space="preserve"> javni </w:t>
      </w:r>
    </w:p>
    <w:p w14:paraId="2E32646D" w14:textId="77777777" w:rsidR="00371C7A" w:rsidRDefault="00371C7A" w:rsidP="00371C7A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E436EFB" w14:textId="77777777" w:rsidR="00371C7A" w:rsidRDefault="00371C7A" w:rsidP="00371C7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 O N K U R S</w:t>
      </w:r>
    </w:p>
    <w:p w14:paraId="5C0574AA" w14:textId="77777777" w:rsidR="00371C7A" w:rsidRDefault="00371C7A" w:rsidP="00371C7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5983A9" w14:textId="77777777" w:rsidR="00371C7A" w:rsidRDefault="00371C7A" w:rsidP="00371C7A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Za</w:t>
      </w:r>
      <w:proofErr w:type="gramEnd"/>
      <w:r>
        <w:rPr>
          <w:rFonts w:ascii="Times New Roman" w:hAnsi="Times New Roman"/>
          <w:sz w:val="24"/>
          <w:szCs w:val="24"/>
        </w:rPr>
        <w:t xml:space="preserve"> odobravanje specijalizacije zdravstvenom radniku za potrebe ZU Dom zdravlja Danilovgrad i to:</w:t>
      </w:r>
    </w:p>
    <w:p w14:paraId="7D1CC56E" w14:textId="77777777" w:rsidR="00371C7A" w:rsidRPr="00F87C0A" w:rsidRDefault="00371C7A" w:rsidP="00371C7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87C0A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 jedna specijalizacija</w:t>
      </w:r>
      <w:r w:rsidRPr="00F87C0A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z oblasti porodične medicine  </w:t>
      </w:r>
    </w:p>
    <w:p w14:paraId="53CF0166" w14:textId="77777777" w:rsidR="00371C7A" w:rsidRDefault="00371C7A" w:rsidP="00371C7A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II  Učesnici</w:t>
      </w:r>
      <w:proofErr w:type="gramEnd"/>
      <w:r>
        <w:rPr>
          <w:rFonts w:ascii="Times New Roman" w:hAnsi="Times New Roman"/>
          <w:sz w:val="24"/>
          <w:szCs w:val="24"/>
        </w:rPr>
        <w:t xml:space="preserve"> Konkursa moraju ispunjavati sledeće uslove:</w:t>
      </w:r>
    </w:p>
    <w:p w14:paraId="47758A62" w14:textId="77777777" w:rsidR="00371C7A" w:rsidRDefault="00371C7A" w:rsidP="00371C7A">
      <w:pPr>
        <w:pStyle w:val="ListParagraph"/>
        <w:numPr>
          <w:ilvl w:val="0"/>
          <w:numId w:val="3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ima opštu zdravstvenu </w:t>
      </w:r>
      <w:proofErr w:type="gramStart"/>
      <w:r>
        <w:rPr>
          <w:rFonts w:ascii="Times New Roman" w:hAnsi="Times New Roman" w:cs="Times New Roman"/>
          <w:sz w:val="24"/>
          <w:szCs w:val="24"/>
        </w:rPr>
        <w:t>sposobnost;</w:t>
      </w:r>
      <w:proofErr w:type="gramEnd"/>
    </w:p>
    <w:p w14:paraId="034AB3C3" w14:textId="77777777" w:rsidR="00371C7A" w:rsidRDefault="00371C7A" w:rsidP="00371C7A">
      <w:pPr>
        <w:pStyle w:val="ListParagraph"/>
        <w:numPr>
          <w:ilvl w:val="0"/>
          <w:numId w:val="3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ima završen medicinski fakultet sa kvalifikacijom VII-1 nivoa okvira </w:t>
      </w:r>
      <w:proofErr w:type="gramStart"/>
      <w:r>
        <w:rPr>
          <w:rFonts w:ascii="Times New Roman" w:hAnsi="Times New Roman" w:cs="Times New Roman"/>
          <w:sz w:val="24"/>
          <w:szCs w:val="24"/>
        </w:rPr>
        <w:t>kvalifikacija;</w:t>
      </w:r>
      <w:proofErr w:type="gramEnd"/>
    </w:p>
    <w:p w14:paraId="63DEF15E" w14:textId="77777777" w:rsidR="00371C7A" w:rsidRDefault="00371C7A" w:rsidP="00371C7A">
      <w:pPr>
        <w:pStyle w:val="ListParagraph"/>
        <w:numPr>
          <w:ilvl w:val="0"/>
          <w:numId w:val="3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ima položen stručni </w:t>
      </w:r>
      <w:proofErr w:type="gramStart"/>
      <w:r>
        <w:rPr>
          <w:rFonts w:ascii="Times New Roman" w:hAnsi="Times New Roman" w:cs="Times New Roman"/>
          <w:sz w:val="24"/>
          <w:szCs w:val="24"/>
        </w:rPr>
        <w:t>ispit;</w:t>
      </w:r>
      <w:proofErr w:type="gramEnd"/>
    </w:p>
    <w:p w14:paraId="7ADE7F76" w14:textId="77777777" w:rsidR="00371C7A" w:rsidRDefault="00371C7A" w:rsidP="00371C7A">
      <w:pPr>
        <w:pStyle w:val="ListParagraph"/>
        <w:numPr>
          <w:ilvl w:val="0"/>
          <w:numId w:val="3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manje jedna godina radnog iskustva nakon položenog stručnog ispita.</w:t>
      </w:r>
    </w:p>
    <w:p w14:paraId="44CCBA51" w14:textId="77777777" w:rsidR="00371C7A" w:rsidRDefault="00371C7A" w:rsidP="00371C7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    Uz prijavu za Konkurs kandidati treba da prilože sledeće dokaze:</w:t>
      </w:r>
    </w:p>
    <w:p w14:paraId="7D14975B" w14:textId="77777777" w:rsidR="00371C7A" w:rsidRPr="0094675F" w:rsidRDefault="00371C7A" w:rsidP="00371C7A">
      <w:pPr>
        <w:pStyle w:val="ListParagraph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jerena fotokopija</w:t>
      </w:r>
      <w:r w:rsidRPr="0094675F">
        <w:rPr>
          <w:rFonts w:ascii="Times New Roman" w:hAnsi="Times New Roman" w:cs="Times New Roman"/>
          <w:sz w:val="24"/>
          <w:szCs w:val="24"/>
        </w:rPr>
        <w:t xml:space="preserve"> biometri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94675F">
        <w:rPr>
          <w:rFonts w:ascii="Times New Roman" w:hAnsi="Times New Roman" w:cs="Times New Roman"/>
          <w:sz w:val="24"/>
          <w:szCs w:val="24"/>
        </w:rPr>
        <w:t>ske lične karte kao dokaz o crnogors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ržavljanstvu;</w:t>
      </w:r>
      <w:proofErr w:type="gramEnd"/>
    </w:p>
    <w:p w14:paraId="19FF6769" w14:textId="77777777" w:rsidR="00371C7A" w:rsidRDefault="00371C7A" w:rsidP="00371C7A">
      <w:pPr>
        <w:pStyle w:val="ListParagraph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lomu odgovarajućeg fakulteta, odnosno dokaz o vrednovanju diplome stečene u inostranstvu kao obrazovne isprave u Crnoj </w:t>
      </w:r>
      <w:proofErr w:type="gramStart"/>
      <w:r>
        <w:rPr>
          <w:rFonts w:ascii="Times New Roman" w:hAnsi="Times New Roman" w:cs="Times New Roman"/>
          <w:sz w:val="24"/>
          <w:szCs w:val="24"/>
        </w:rPr>
        <w:t>Gori;</w:t>
      </w:r>
      <w:proofErr w:type="gramEnd"/>
    </w:p>
    <w:p w14:paraId="762EE99A" w14:textId="77777777" w:rsidR="00371C7A" w:rsidRDefault="00371C7A" w:rsidP="00371C7A">
      <w:pPr>
        <w:pStyle w:val="ListParagraph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az o položenom stručnom </w:t>
      </w:r>
      <w:proofErr w:type="gramStart"/>
      <w:r>
        <w:rPr>
          <w:rFonts w:ascii="Times New Roman" w:hAnsi="Times New Roman" w:cs="Times New Roman"/>
          <w:sz w:val="24"/>
          <w:szCs w:val="24"/>
        </w:rPr>
        <w:t>ispitu;</w:t>
      </w:r>
      <w:proofErr w:type="gramEnd"/>
    </w:p>
    <w:p w14:paraId="00C4BD93" w14:textId="77777777" w:rsidR="00371C7A" w:rsidRPr="0094675F" w:rsidRDefault="00371C7A" w:rsidP="00371C7A">
      <w:pPr>
        <w:pStyle w:val="ListParagraph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enca za </w:t>
      </w:r>
      <w:proofErr w:type="gramStart"/>
      <w:r>
        <w:rPr>
          <w:rFonts w:ascii="Times New Roman" w:hAnsi="Times New Roman" w:cs="Times New Roman"/>
          <w:sz w:val="24"/>
          <w:szCs w:val="24"/>
        </w:rPr>
        <w:t>rad;</w:t>
      </w:r>
      <w:proofErr w:type="gramEnd"/>
    </w:p>
    <w:p w14:paraId="16A95100" w14:textId="77777777" w:rsidR="00371C7A" w:rsidRPr="00A63AEE" w:rsidRDefault="00371C7A" w:rsidP="00371C7A">
      <w:pPr>
        <w:pStyle w:val="ListParagraph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az o dužini radnog odnosa </w:t>
      </w:r>
      <w:proofErr w:type="gramStart"/>
      <w:r>
        <w:rPr>
          <w:rFonts w:ascii="Times New Roman" w:hAnsi="Times New Roman" w:cs="Times New Roman"/>
          <w:sz w:val="24"/>
          <w:szCs w:val="24"/>
        </w:rPr>
        <w:t>( minim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dna godina)</w:t>
      </w:r>
    </w:p>
    <w:p w14:paraId="78952100" w14:textId="77777777" w:rsidR="00371C7A" w:rsidRDefault="00371C7A" w:rsidP="00371C7A">
      <w:pPr>
        <w:pStyle w:val="ListParagraph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az o uspjehu na studijama izražen prosječnom </w:t>
      </w:r>
      <w:proofErr w:type="gramStart"/>
      <w:r>
        <w:rPr>
          <w:rFonts w:ascii="Times New Roman" w:hAnsi="Times New Roman" w:cs="Times New Roman"/>
          <w:sz w:val="24"/>
          <w:szCs w:val="24"/>
        </w:rPr>
        <w:t>ocjenom;</w:t>
      </w:r>
      <w:proofErr w:type="gramEnd"/>
    </w:p>
    <w:p w14:paraId="0C1FE498" w14:textId="77777777" w:rsidR="00371C7A" w:rsidRDefault="00371C7A" w:rsidP="00371C7A">
      <w:pPr>
        <w:pStyle w:val="ListParagraph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az o uspjehu iz predmeta iz oblasti za koju se odobrava </w:t>
      </w:r>
      <w:proofErr w:type="gramStart"/>
      <w:r>
        <w:rPr>
          <w:rFonts w:ascii="Times New Roman" w:hAnsi="Times New Roman" w:cs="Times New Roman"/>
          <w:sz w:val="24"/>
          <w:szCs w:val="24"/>
        </w:rPr>
        <w:t>specijalizacija;</w:t>
      </w:r>
      <w:proofErr w:type="gramEnd"/>
    </w:p>
    <w:p w14:paraId="3E914029" w14:textId="77777777" w:rsidR="00371C7A" w:rsidRDefault="00371C7A" w:rsidP="00371C7A">
      <w:pPr>
        <w:pStyle w:val="ListParagraph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az o dužini </w:t>
      </w:r>
      <w:proofErr w:type="gramStart"/>
      <w:r>
        <w:rPr>
          <w:rFonts w:ascii="Times New Roman" w:hAnsi="Times New Roman" w:cs="Times New Roman"/>
          <w:sz w:val="24"/>
          <w:szCs w:val="24"/>
        </w:rPr>
        <w:t>studiranja;</w:t>
      </w:r>
      <w:proofErr w:type="gramEnd"/>
    </w:p>
    <w:p w14:paraId="65572D6C" w14:textId="77777777" w:rsidR="00371C7A" w:rsidRDefault="00371C7A" w:rsidP="00371C7A">
      <w:pPr>
        <w:pStyle w:val="ListParagraph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jerenje o poznavanju stranog jezika (engleski, njemački, ruski, francuski, italijanski) izdato od nadležne visokoškolske </w:t>
      </w:r>
      <w:proofErr w:type="gramStart"/>
      <w:r>
        <w:rPr>
          <w:rFonts w:ascii="Times New Roman" w:hAnsi="Times New Roman" w:cs="Times New Roman"/>
          <w:sz w:val="24"/>
          <w:szCs w:val="24"/>
        </w:rPr>
        <w:t>ustanove;</w:t>
      </w:r>
      <w:proofErr w:type="gramEnd"/>
    </w:p>
    <w:p w14:paraId="5C7681D7" w14:textId="77777777" w:rsidR="00371C7A" w:rsidRDefault="00371C7A" w:rsidP="00371C7A">
      <w:pPr>
        <w:pStyle w:val="ListParagraph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jerenje </w:t>
      </w:r>
      <w:proofErr w:type="gramStart"/>
      <w:r>
        <w:rPr>
          <w:rFonts w:ascii="Times New Roman" w:hAnsi="Times New Roman" w:cs="Times New Roman"/>
          <w:sz w:val="24"/>
          <w:szCs w:val="24"/>
        </w:rPr>
        <w:t>o  opšto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dravstvenoj sposobnosti.</w:t>
      </w:r>
    </w:p>
    <w:p w14:paraId="49600DBD" w14:textId="77777777" w:rsidR="00371C7A" w:rsidRDefault="00371C7A" w:rsidP="00371C7A">
      <w:pPr>
        <w:pStyle w:val="ListParagraph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ba</w:t>
      </w:r>
    </w:p>
    <w:p w14:paraId="04FBF670" w14:textId="77777777" w:rsidR="00371C7A" w:rsidRDefault="00371C7A" w:rsidP="00371C7A">
      <w:pPr>
        <w:pStyle w:val="ListParagraph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V</w:t>
      </w:r>
    </w:p>
    <w:p w14:paraId="5129D3F2" w14:textId="77777777" w:rsidR="00371C7A" w:rsidRDefault="00371C7A" w:rsidP="00371C7A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u koji je duže studirao od roka utvrđenog obrazovnim programom (roditeljsko odsusutvo, duža bolest ili upućivanje na stručnu praksu, odnosno usavršavanje od strane nadležnog ustanove u kojoj je studirao) bodovi se neće oduzimati, uz obavezu podnošenja odgovarajućeg dokaza </w:t>
      </w:r>
      <w:proofErr w:type="gramStart"/>
      <w:r>
        <w:rPr>
          <w:rFonts w:ascii="Times New Roman" w:hAnsi="Times New Roman" w:cs="Times New Roman"/>
          <w:sz w:val="24"/>
          <w:szCs w:val="24"/>
        </w:rPr>
        <w:t>( Rješen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kulteta ili upisano vrijeme mirovanja studija u indeksu).</w:t>
      </w:r>
    </w:p>
    <w:p w14:paraId="4CB4B9AA" w14:textId="77777777" w:rsidR="00371C7A" w:rsidRDefault="00371C7A" w:rsidP="00371C7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4384ED" w14:textId="77777777" w:rsidR="00371C7A" w:rsidRDefault="00371C7A" w:rsidP="00371C7A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IV  Izbor</w:t>
      </w:r>
      <w:proofErr w:type="gramEnd"/>
      <w:r>
        <w:rPr>
          <w:rFonts w:ascii="Times New Roman" w:hAnsi="Times New Roman"/>
          <w:sz w:val="24"/>
          <w:szCs w:val="24"/>
        </w:rPr>
        <w:t xml:space="preserve"> kandidata vršiće se prema Praviniku o kriterijumima i postupku za odobravanje specijalizacija i pravima i obavezama kandidata kojima je odobrena specijalizacija prema zdravstvenoj ustanovi (Sl.list CG br.22/16).</w:t>
      </w:r>
    </w:p>
    <w:p w14:paraId="554F4D97" w14:textId="77777777" w:rsidR="00371C7A" w:rsidRDefault="00371C7A" w:rsidP="00371C7A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  Odluku</w:t>
      </w:r>
      <w:proofErr w:type="gramEnd"/>
      <w:r>
        <w:rPr>
          <w:rFonts w:ascii="Times New Roman" w:hAnsi="Times New Roman"/>
          <w:sz w:val="24"/>
          <w:szCs w:val="24"/>
        </w:rPr>
        <w:t xml:space="preserve"> o odobravanju specijalizacije donosi direktor zdravstvene ustanove u roku od sedam dana od prijema rang liste kandidata koju sačinjava Komisija za odobravanje specijalizacija. Odluka će se objaviti na </w:t>
      </w:r>
      <w:proofErr w:type="gramStart"/>
      <w:r>
        <w:rPr>
          <w:rFonts w:ascii="Times New Roman" w:hAnsi="Times New Roman"/>
          <w:sz w:val="24"/>
          <w:szCs w:val="24"/>
        </w:rPr>
        <w:t>oglasnoj  tabli</w:t>
      </w:r>
      <w:proofErr w:type="gramEnd"/>
      <w:r>
        <w:rPr>
          <w:rFonts w:ascii="Times New Roman" w:hAnsi="Times New Roman"/>
          <w:sz w:val="24"/>
          <w:szCs w:val="24"/>
        </w:rPr>
        <w:t xml:space="preserve"> zdravstvene ustanove i dostaviće se svim kandidatima koji su se prijavili na javni konkurs u roku od sedam dana od dana donošenja odluke. Kandidati koji su se prijavili za odobravanje specijalizacije, a koji nijesu izabrani mogu izvršiti uvid u svoju i dokumentaciju kandidata kome je odobrena specijalizacija u roku od 15 dana od dana prijema odluke o odobravanju specijalizacije.</w:t>
      </w:r>
    </w:p>
    <w:p w14:paraId="5E607D5C" w14:textId="77777777" w:rsidR="00371C7A" w:rsidRDefault="00371C7A" w:rsidP="00371C7A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I  Konkurs</w:t>
      </w:r>
      <w:proofErr w:type="gramEnd"/>
      <w:r>
        <w:rPr>
          <w:rFonts w:ascii="Times New Roman" w:hAnsi="Times New Roman"/>
          <w:sz w:val="24"/>
          <w:szCs w:val="24"/>
        </w:rPr>
        <w:t xml:space="preserve"> je otvoren 15 dana od dana objavljivanja.</w:t>
      </w:r>
    </w:p>
    <w:p w14:paraId="36B614A7" w14:textId="77777777" w:rsidR="00371C7A" w:rsidRDefault="00371C7A" w:rsidP="00371C7A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II  Prijave</w:t>
      </w:r>
      <w:proofErr w:type="gramEnd"/>
      <w:r>
        <w:rPr>
          <w:rFonts w:ascii="Times New Roman" w:hAnsi="Times New Roman"/>
          <w:sz w:val="24"/>
          <w:szCs w:val="24"/>
        </w:rPr>
        <w:t xml:space="preserve"> sa dokazima slati na adresu: ZU Dom zdravlja Danilovgrad, I bokeljske brigade bb Danilovgrad ili preko arhive ZU Dom zdravlja Danilovgrad sa naznakom Za konkurs.</w:t>
      </w:r>
    </w:p>
    <w:p w14:paraId="02432988" w14:textId="77777777" w:rsidR="00371C7A" w:rsidRDefault="00371C7A" w:rsidP="00371C7A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III  Nepotpune</w:t>
      </w:r>
      <w:proofErr w:type="gramEnd"/>
      <w:r>
        <w:rPr>
          <w:rFonts w:ascii="Times New Roman" w:hAnsi="Times New Roman"/>
          <w:sz w:val="24"/>
          <w:szCs w:val="24"/>
        </w:rPr>
        <w:t xml:space="preserve"> i neblagovremene prijave neće se uzimati u razmatranje.</w:t>
      </w:r>
    </w:p>
    <w:p w14:paraId="659CF83B" w14:textId="77777777" w:rsidR="00371C7A" w:rsidRDefault="00371C7A" w:rsidP="00371C7A"/>
    <w:p w14:paraId="51EBE79F" w14:textId="77777777" w:rsidR="00154043" w:rsidRDefault="00154043" w:rsidP="0015404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22196BA" w14:textId="77777777" w:rsidR="00ED17E5" w:rsidRPr="0067439B" w:rsidRDefault="00ED17E5" w:rsidP="00ED17E5">
      <w:pPr>
        <w:pStyle w:val="BodyText"/>
        <w:jc w:val="center"/>
        <w:rPr>
          <w:sz w:val="24"/>
          <w:szCs w:val="24"/>
        </w:rPr>
      </w:pPr>
    </w:p>
    <w:p w14:paraId="3DA040DA" w14:textId="77777777" w:rsidR="00ED17E5" w:rsidRPr="0094675F" w:rsidRDefault="0094675F" w:rsidP="0094675F">
      <w:pPr>
        <w:pStyle w:val="BodyText"/>
        <w:jc w:val="right"/>
        <w:rPr>
          <w:b/>
          <w:sz w:val="24"/>
          <w:szCs w:val="24"/>
        </w:rPr>
      </w:pPr>
      <w:r w:rsidRPr="0094675F">
        <w:rPr>
          <w:b/>
          <w:sz w:val="24"/>
          <w:szCs w:val="24"/>
        </w:rPr>
        <w:t>DIREKTOR</w:t>
      </w:r>
    </w:p>
    <w:p w14:paraId="47E4B885" w14:textId="0D1ED91D" w:rsidR="0094675F" w:rsidRPr="0094675F" w:rsidRDefault="0094675F" w:rsidP="0094675F">
      <w:pPr>
        <w:pStyle w:val="BodyText"/>
        <w:jc w:val="right"/>
        <w:rPr>
          <w:b/>
          <w:sz w:val="24"/>
          <w:szCs w:val="24"/>
        </w:rPr>
      </w:pPr>
      <w:r w:rsidRPr="0094675F">
        <w:rPr>
          <w:b/>
          <w:sz w:val="24"/>
          <w:szCs w:val="24"/>
        </w:rPr>
        <w:t xml:space="preserve">dr </w:t>
      </w:r>
      <w:r w:rsidR="003450A1">
        <w:rPr>
          <w:b/>
          <w:sz w:val="24"/>
          <w:szCs w:val="24"/>
        </w:rPr>
        <w:t>Ana Perović</w:t>
      </w:r>
    </w:p>
    <w:p w14:paraId="2C87B18A" w14:textId="77777777" w:rsidR="00ED17E5" w:rsidRDefault="00ED17E5" w:rsidP="00ED17E5">
      <w:pPr>
        <w:pStyle w:val="BodyText"/>
        <w:jc w:val="center"/>
        <w:rPr>
          <w:sz w:val="44"/>
          <w:szCs w:val="44"/>
        </w:rPr>
      </w:pPr>
    </w:p>
    <w:p w14:paraId="6CB2D232" w14:textId="77777777" w:rsidR="00ED17E5" w:rsidRDefault="00ED17E5" w:rsidP="00ED17E5">
      <w:pPr>
        <w:pStyle w:val="BodyText"/>
        <w:jc w:val="center"/>
        <w:rPr>
          <w:sz w:val="44"/>
          <w:szCs w:val="44"/>
        </w:rPr>
      </w:pPr>
    </w:p>
    <w:p w14:paraId="2336CAEB" w14:textId="77777777" w:rsidR="00ED17E5" w:rsidRDefault="00ED17E5" w:rsidP="00ED17E5">
      <w:pPr>
        <w:pStyle w:val="BodyText"/>
        <w:jc w:val="center"/>
        <w:rPr>
          <w:sz w:val="44"/>
          <w:szCs w:val="44"/>
        </w:rPr>
      </w:pPr>
    </w:p>
    <w:p w14:paraId="08134B80" w14:textId="77777777" w:rsidR="00ED17E5" w:rsidRDefault="00ED17E5" w:rsidP="00ED17E5">
      <w:pPr>
        <w:pStyle w:val="BodyText"/>
        <w:jc w:val="center"/>
        <w:rPr>
          <w:sz w:val="44"/>
          <w:szCs w:val="44"/>
        </w:rPr>
      </w:pPr>
    </w:p>
    <w:p w14:paraId="674434D4" w14:textId="77777777" w:rsidR="00661FE8" w:rsidRPr="004F3D24" w:rsidRDefault="00661FE8" w:rsidP="009B5AD2">
      <w:pPr>
        <w:rPr>
          <w:rFonts w:ascii="Times New Roman" w:hAnsi="Times New Roman"/>
          <w:b/>
          <w:sz w:val="24"/>
          <w:szCs w:val="24"/>
        </w:rPr>
      </w:pPr>
    </w:p>
    <w:sectPr w:rsidR="00661FE8" w:rsidRPr="004F3D24" w:rsidSect="00C5621F">
      <w:headerReference w:type="default" r:id="rId9"/>
      <w:footerReference w:type="default" r:id="rId10"/>
      <w:pgSz w:w="12240" w:h="15840"/>
      <w:pgMar w:top="1440" w:right="1440" w:bottom="180" w:left="144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8E69E" w14:textId="77777777" w:rsidR="005075F0" w:rsidRDefault="005075F0" w:rsidP="004E06EF">
      <w:pPr>
        <w:spacing w:after="0" w:line="240" w:lineRule="auto"/>
      </w:pPr>
      <w:r>
        <w:separator/>
      </w:r>
    </w:p>
  </w:endnote>
  <w:endnote w:type="continuationSeparator" w:id="0">
    <w:p w14:paraId="45D924CD" w14:textId="77777777" w:rsidR="005075F0" w:rsidRDefault="005075F0" w:rsidP="004E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8A481" w14:textId="77777777" w:rsidR="00240295" w:rsidRPr="00901513" w:rsidRDefault="00240295" w:rsidP="00240295">
    <w:pPr>
      <w:pStyle w:val="Footer"/>
      <w:pBdr>
        <w:top w:val="thinThickSmallGap" w:sz="24" w:space="0" w:color="622423" w:themeColor="accent2" w:themeShade="7F"/>
      </w:pBdr>
      <w:jc w:val="center"/>
      <w:rPr>
        <w:rFonts w:asciiTheme="majorHAnsi" w:hAnsiTheme="majorHAnsi"/>
        <w:sz w:val="18"/>
        <w:szCs w:val="18"/>
      </w:rPr>
    </w:pPr>
    <w:r w:rsidRPr="00901513">
      <w:rPr>
        <w:rFonts w:asciiTheme="majorHAnsi" w:hAnsiTheme="majorHAnsi"/>
        <w:sz w:val="18"/>
        <w:szCs w:val="18"/>
      </w:rPr>
      <w:t>I Bokeljške brigade bb ,81410 Danilovgrad</w:t>
    </w:r>
  </w:p>
  <w:p w14:paraId="217BA7E1" w14:textId="77777777" w:rsidR="00240295" w:rsidRPr="00901513" w:rsidRDefault="00240295" w:rsidP="00240295">
    <w:pPr>
      <w:pStyle w:val="Footer"/>
      <w:pBdr>
        <w:top w:val="thinThickSmallGap" w:sz="24" w:space="0" w:color="622423" w:themeColor="accent2" w:themeShade="7F"/>
      </w:pBdr>
      <w:jc w:val="center"/>
      <w:rPr>
        <w:rFonts w:asciiTheme="majorHAnsi" w:hAnsiTheme="majorHAnsi"/>
        <w:sz w:val="18"/>
        <w:szCs w:val="18"/>
      </w:rPr>
    </w:pPr>
    <w:r w:rsidRPr="00901513">
      <w:rPr>
        <w:rFonts w:asciiTheme="majorHAnsi" w:hAnsiTheme="majorHAnsi"/>
        <w:sz w:val="18"/>
        <w:szCs w:val="18"/>
      </w:rPr>
      <w:t>TEL/</w:t>
    </w:r>
    <w:proofErr w:type="gramStart"/>
    <w:r w:rsidRPr="00901513">
      <w:rPr>
        <w:rFonts w:asciiTheme="majorHAnsi" w:hAnsiTheme="majorHAnsi"/>
        <w:sz w:val="18"/>
        <w:szCs w:val="18"/>
      </w:rPr>
      <w:t>FAX :</w:t>
    </w:r>
    <w:proofErr w:type="gramEnd"/>
    <w:r w:rsidRPr="00901513">
      <w:rPr>
        <w:rFonts w:asciiTheme="majorHAnsi" w:hAnsiTheme="majorHAnsi"/>
        <w:sz w:val="18"/>
        <w:szCs w:val="18"/>
      </w:rPr>
      <w:t xml:space="preserve"> (+382) 20 811-575</w:t>
    </w:r>
  </w:p>
  <w:p w14:paraId="1FE4335D" w14:textId="77777777" w:rsidR="00240295" w:rsidRPr="00901513" w:rsidRDefault="00240295" w:rsidP="00240295">
    <w:pPr>
      <w:pStyle w:val="Footer"/>
      <w:pBdr>
        <w:top w:val="thinThickSmallGap" w:sz="24" w:space="0" w:color="622423" w:themeColor="accent2" w:themeShade="7F"/>
      </w:pBdr>
      <w:jc w:val="center"/>
      <w:rPr>
        <w:b/>
        <w:sz w:val="18"/>
        <w:szCs w:val="18"/>
      </w:rPr>
    </w:pPr>
    <w:r w:rsidRPr="00901513">
      <w:rPr>
        <w:rFonts w:asciiTheme="majorHAnsi" w:hAnsiTheme="majorHAnsi"/>
        <w:color w:val="FF0000"/>
        <w:sz w:val="18"/>
        <w:szCs w:val="18"/>
      </w:rPr>
      <w:t>www.domzdravljadg.me</w:t>
    </w:r>
  </w:p>
  <w:p w14:paraId="10933B59" w14:textId="77777777" w:rsidR="00240295" w:rsidRDefault="00240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96B5F" w14:textId="77777777" w:rsidR="005075F0" w:rsidRDefault="005075F0" w:rsidP="004E06EF">
      <w:pPr>
        <w:spacing w:after="0" w:line="240" w:lineRule="auto"/>
      </w:pPr>
      <w:r>
        <w:separator/>
      </w:r>
    </w:p>
  </w:footnote>
  <w:footnote w:type="continuationSeparator" w:id="0">
    <w:p w14:paraId="09257097" w14:textId="77777777" w:rsidR="005075F0" w:rsidRDefault="005075F0" w:rsidP="004E0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906A3" w14:textId="77777777" w:rsidR="00007BE5" w:rsidRDefault="00007BE5" w:rsidP="00007BE5">
    <w:pPr>
      <w:pStyle w:val="Header"/>
      <w:tabs>
        <w:tab w:val="clear" w:pos="4680"/>
        <w:tab w:val="clear" w:pos="9360"/>
        <w:tab w:val="left" w:pos="7200"/>
        <w:tab w:val="left" w:pos="7755"/>
        <w:tab w:val="left" w:pos="7890"/>
      </w:tabs>
      <w:rPr>
        <w:sz w:val="18"/>
        <w:szCs w:val="18"/>
      </w:rPr>
    </w:pPr>
    <w:r>
      <w:tab/>
    </w:r>
    <w:r>
      <w:rPr>
        <w:sz w:val="18"/>
        <w:szCs w:val="18"/>
      </w:rPr>
      <w:t xml:space="preserve"> </w:t>
    </w:r>
  </w:p>
  <w:p w14:paraId="54306A57" w14:textId="77777777" w:rsidR="001D5ECD" w:rsidRDefault="00007BE5" w:rsidP="00007BE5">
    <w:pPr>
      <w:pStyle w:val="Header"/>
      <w:tabs>
        <w:tab w:val="clear" w:pos="4680"/>
        <w:tab w:val="clear" w:pos="9360"/>
        <w:tab w:val="left" w:pos="7200"/>
        <w:tab w:val="left" w:pos="7755"/>
        <w:tab w:val="left" w:pos="78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46211"/>
    <w:multiLevelType w:val="hybridMultilevel"/>
    <w:tmpl w:val="675E1DDA"/>
    <w:lvl w:ilvl="0" w:tplc="95705A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F4FE0"/>
    <w:multiLevelType w:val="hybridMultilevel"/>
    <w:tmpl w:val="F92CCD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2C1679"/>
    <w:multiLevelType w:val="hybridMultilevel"/>
    <w:tmpl w:val="FF5A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453FD"/>
    <w:multiLevelType w:val="hybridMultilevel"/>
    <w:tmpl w:val="6CF2EDA4"/>
    <w:lvl w:ilvl="0" w:tplc="C0EEF20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B2E52"/>
    <w:multiLevelType w:val="hybridMultilevel"/>
    <w:tmpl w:val="9C248306"/>
    <w:lvl w:ilvl="0" w:tplc="F3909158">
      <w:start w:val="1"/>
      <w:numFmt w:val="decimal"/>
      <w:lvlText w:val="%1."/>
      <w:lvlJc w:val="left"/>
      <w:pPr>
        <w:ind w:left="12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hr-HR" w:eastAsia="en-US" w:bidi="ar-SA"/>
      </w:rPr>
    </w:lvl>
    <w:lvl w:ilvl="1" w:tplc="5F70D5E8">
      <w:numFmt w:val="bullet"/>
      <w:lvlText w:val="•"/>
      <w:lvlJc w:val="left"/>
      <w:pPr>
        <w:ind w:left="1038" w:hanging="360"/>
      </w:pPr>
      <w:rPr>
        <w:rFonts w:hint="default"/>
        <w:lang w:val="hr-HR" w:eastAsia="en-US" w:bidi="ar-SA"/>
      </w:rPr>
    </w:lvl>
    <w:lvl w:ilvl="2" w:tplc="D7600CBC">
      <w:numFmt w:val="bullet"/>
      <w:lvlText w:val="•"/>
      <w:lvlJc w:val="left"/>
      <w:pPr>
        <w:ind w:left="1956" w:hanging="360"/>
      </w:pPr>
      <w:rPr>
        <w:rFonts w:hint="default"/>
        <w:lang w:val="hr-HR" w:eastAsia="en-US" w:bidi="ar-SA"/>
      </w:rPr>
    </w:lvl>
    <w:lvl w:ilvl="3" w:tplc="EC063C50">
      <w:numFmt w:val="bullet"/>
      <w:lvlText w:val="•"/>
      <w:lvlJc w:val="left"/>
      <w:pPr>
        <w:ind w:left="2875" w:hanging="360"/>
      </w:pPr>
      <w:rPr>
        <w:rFonts w:hint="default"/>
        <w:lang w:val="hr-HR" w:eastAsia="en-US" w:bidi="ar-SA"/>
      </w:rPr>
    </w:lvl>
    <w:lvl w:ilvl="4" w:tplc="3C88870C">
      <w:numFmt w:val="bullet"/>
      <w:lvlText w:val="•"/>
      <w:lvlJc w:val="left"/>
      <w:pPr>
        <w:ind w:left="3793" w:hanging="360"/>
      </w:pPr>
      <w:rPr>
        <w:rFonts w:hint="default"/>
        <w:lang w:val="hr-HR" w:eastAsia="en-US" w:bidi="ar-SA"/>
      </w:rPr>
    </w:lvl>
    <w:lvl w:ilvl="5" w:tplc="63646320">
      <w:numFmt w:val="bullet"/>
      <w:lvlText w:val="•"/>
      <w:lvlJc w:val="left"/>
      <w:pPr>
        <w:ind w:left="4712" w:hanging="360"/>
      </w:pPr>
      <w:rPr>
        <w:rFonts w:hint="default"/>
        <w:lang w:val="hr-HR" w:eastAsia="en-US" w:bidi="ar-SA"/>
      </w:rPr>
    </w:lvl>
    <w:lvl w:ilvl="6" w:tplc="395AB902">
      <w:numFmt w:val="bullet"/>
      <w:lvlText w:val="•"/>
      <w:lvlJc w:val="left"/>
      <w:pPr>
        <w:ind w:left="5630" w:hanging="360"/>
      </w:pPr>
      <w:rPr>
        <w:rFonts w:hint="default"/>
        <w:lang w:val="hr-HR" w:eastAsia="en-US" w:bidi="ar-SA"/>
      </w:rPr>
    </w:lvl>
    <w:lvl w:ilvl="7" w:tplc="F93C1F70">
      <w:numFmt w:val="bullet"/>
      <w:lvlText w:val="•"/>
      <w:lvlJc w:val="left"/>
      <w:pPr>
        <w:ind w:left="6548" w:hanging="360"/>
      </w:pPr>
      <w:rPr>
        <w:rFonts w:hint="default"/>
        <w:lang w:val="hr-HR" w:eastAsia="en-US" w:bidi="ar-SA"/>
      </w:rPr>
    </w:lvl>
    <w:lvl w:ilvl="8" w:tplc="4E5456B0">
      <w:numFmt w:val="bullet"/>
      <w:lvlText w:val="•"/>
      <w:lvlJc w:val="left"/>
      <w:pPr>
        <w:ind w:left="7467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11B44FB9"/>
    <w:multiLevelType w:val="hybridMultilevel"/>
    <w:tmpl w:val="38FA2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53285"/>
    <w:multiLevelType w:val="hybridMultilevel"/>
    <w:tmpl w:val="FA88C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733BE"/>
    <w:multiLevelType w:val="hybridMultilevel"/>
    <w:tmpl w:val="606C9370"/>
    <w:lvl w:ilvl="0" w:tplc="B22257FA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hr-HR" w:eastAsia="en-US" w:bidi="ar-SA"/>
      </w:rPr>
    </w:lvl>
    <w:lvl w:ilvl="1" w:tplc="AAB4662C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02B2CD08">
      <w:numFmt w:val="bullet"/>
      <w:lvlText w:val="•"/>
      <w:lvlJc w:val="left"/>
      <w:pPr>
        <w:ind w:left="2532" w:hanging="360"/>
      </w:pPr>
      <w:rPr>
        <w:rFonts w:hint="default"/>
        <w:lang w:val="hr-HR" w:eastAsia="en-US" w:bidi="ar-SA"/>
      </w:rPr>
    </w:lvl>
    <w:lvl w:ilvl="3" w:tplc="4E0A273E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D01A236E">
      <w:numFmt w:val="bullet"/>
      <w:lvlText w:val="•"/>
      <w:lvlJc w:val="left"/>
      <w:pPr>
        <w:ind w:left="4225" w:hanging="360"/>
      </w:pPr>
      <w:rPr>
        <w:rFonts w:hint="default"/>
        <w:lang w:val="hr-HR" w:eastAsia="en-US" w:bidi="ar-SA"/>
      </w:rPr>
    </w:lvl>
    <w:lvl w:ilvl="5" w:tplc="ABB60BA2">
      <w:numFmt w:val="bullet"/>
      <w:lvlText w:val="•"/>
      <w:lvlJc w:val="left"/>
      <w:pPr>
        <w:ind w:left="5072" w:hanging="360"/>
      </w:pPr>
      <w:rPr>
        <w:rFonts w:hint="default"/>
        <w:lang w:val="hr-HR" w:eastAsia="en-US" w:bidi="ar-SA"/>
      </w:rPr>
    </w:lvl>
    <w:lvl w:ilvl="6" w:tplc="C820FA7A">
      <w:numFmt w:val="bullet"/>
      <w:lvlText w:val="•"/>
      <w:lvlJc w:val="left"/>
      <w:pPr>
        <w:ind w:left="5918" w:hanging="360"/>
      </w:pPr>
      <w:rPr>
        <w:rFonts w:hint="default"/>
        <w:lang w:val="hr-HR" w:eastAsia="en-US" w:bidi="ar-SA"/>
      </w:rPr>
    </w:lvl>
    <w:lvl w:ilvl="7" w:tplc="C0F4F57E">
      <w:numFmt w:val="bullet"/>
      <w:lvlText w:val="•"/>
      <w:lvlJc w:val="left"/>
      <w:pPr>
        <w:ind w:left="6764" w:hanging="360"/>
      </w:pPr>
      <w:rPr>
        <w:rFonts w:hint="default"/>
        <w:lang w:val="hr-HR" w:eastAsia="en-US" w:bidi="ar-SA"/>
      </w:rPr>
    </w:lvl>
    <w:lvl w:ilvl="8" w:tplc="9FE219A6">
      <w:numFmt w:val="bullet"/>
      <w:lvlText w:val="•"/>
      <w:lvlJc w:val="left"/>
      <w:pPr>
        <w:ind w:left="7611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1A9878D4"/>
    <w:multiLevelType w:val="hybridMultilevel"/>
    <w:tmpl w:val="5CFA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77784"/>
    <w:multiLevelType w:val="hybridMultilevel"/>
    <w:tmpl w:val="B7D612CE"/>
    <w:lvl w:ilvl="0" w:tplc="A630F0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526C2"/>
    <w:multiLevelType w:val="hybridMultilevel"/>
    <w:tmpl w:val="FAD6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62D2D"/>
    <w:multiLevelType w:val="hybridMultilevel"/>
    <w:tmpl w:val="8CD44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53039"/>
    <w:multiLevelType w:val="hybridMultilevel"/>
    <w:tmpl w:val="992E00B4"/>
    <w:lvl w:ilvl="0" w:tplc="4C44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36140"/>
    <w:multiLevelType w:val="hybridMultilevel"/>
    <w:tmpl w:val="EF505F56"/>
    <w:lvl w:ilvl="0" w:tplc="E8BC3AF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18A83C2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2FC14250"/>
    <w:multiLevelType w:val="hybridMultilevel"/>
    <w:tmpl w:val="426222AA"/>
    <w:lvl w:ilvl="0" w:tplc="B82045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27B15"/>
    <w:multiLevelType w:val="hybridMultilevel"/>
    <w:tmpl w:val="17B28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4FB2"/>
    <w:multiLevelType w:val="hybridMultilevel"/>
    <w:tmpl w:val="2C92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07D67"/>
    <w:multiLevelType w:val="hybridMultilevel"/>
    <w:tmpl w:val="77267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1A6C12"/>
    <w:multiLevelType w:val="hybridMultilevel"/>
    <w:tmpl w:val="74C2BCBA"/>
    <w:lvl w:ilvl="0" w:tplc="AEA4445E">
      <w:start w:val="1"/>
      <w:numFmt w:val="upperRoman"/>
      <w:lvlText w:val="%1."/>
      <w:lvlJc w:val="left"/>
      <w:pPr>
        <w:ind w:left="371" w:hanging="25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hr-HR" w:eastAsia="en-US" w:bidi="ar-SA"/>
      </w:rPr>
    </w:lvl>
    <w:lvl w:ilvl="1" w:tplc="5B4CC49E">
      <w:numFmt w:val="bullet"/>
      <w:lvlText w:val="-"/>
      <w:lvlJc w:val="left"/>
      <w:pPr>
        <w:ind w:left="839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hr-HR" w:eastAsia="en-US" w:bidi="ar-SA"/>
      </w:rPr>
    </w:lvl>
    <w:lvl w:ilvl="2" w:tplc="930E08E6">
      <w:numFmt w:val="bullet"/>
      <w:lvlText w:val="•"/>
      <w:lvlJc w:val="left"/>
      <w:pPr>
        <w:ind w:left="1780" w:hanging="361"/>
      </w:pPr>
      <w:rPr>
        <w:rFonts w:hint="default"/>
        <w:lang w:val="hr-HR" w:eastAsia="en-US" w:bidi="ar-SA"/>
      </w:rPr>
    </w:lvl>
    <w:lvl w:ilvl="3" w:tplc="A9B2AB76">
      <w:numFmt w:val="bullet"/>
      <w:lvlText w:val="•"/>
      <w:lvlJc w:val="left"/>
      <w:pPr>
        <w:ind w:left="2720" w:hanging="361"/>
      </w:pPr>
      <w:rPr>
        <w:rFonts w:hint="default"/>
        <w:lang w:val="hr-HR" w:eastAsia="en-US" w:bidi="ar-SA"/>
      </w:rPr>
    </w:lvl>
    <w:lvl w:ilvl="4" w:tplc="55D6434E">
      <w:numFmt w:val="bullet"/>
      <w:lvlText w:val="•"/>
      <w:lvlJc w:val="left"/>
      <w:pPr>
        <w:ind w:left="3661" w:hanging="361"/>
      </w:pPr>
      <w:rPr>
        <w:rFonts w:hint="default"/>
        <w:lang w:val="hr-HR" w:eastAsia="en-US" w:bidi="ar-SA"/>
      </w:rPr>
    </w:lvl>
    <w:lvl w:ilvl="5" w:tplc="855EDA82">
      <w:numFmt w:val="bullet"/>
      <w:lvlText w:val="•"/>
      <w:lvlJc w:val="left"/>
      <w:pPr>
        <w:ind w:left="4601" w:hanging="361"/>
      </w:pPr>
      <w:rPr>
        <w:rFonts w:hint="default"/>
        <w:lang w:val="hr-HR" w:eastAsia="en-US" w:bidi="ar-SA"/>
      </w:rPr>
    </w:lvl>
    <w:lvl w:ilvl="6" w:tplc="4C7E114C">
      <w:numFmt w:val="bullet"/>
      <w:lvlText w:val="•"/>
      <w:lvlJc w:val="left"/>
      <w:pPr>
        <w:ind w:left="5542" w:hanging="361"/>
      </w:pPr>
      <w:rPr>
        <w:rFonts w:hint="default"/>
        <w:lang w:val="hr-HR" w:eastAsia="en-US" w:bidi="ar-SA"/>
      </w:rPr>
    </w:lvl>
    <w:lvl w:ilvl="7" w:tplc="147E7B6A">
      <w:numFmt w:val="bullet"/>
      <w:lvlText w:val="•"/>
      <w:lvlJc w:val="left"/>
      <w:pPr>
        <w:ind w:left="6482" w:hanging="361"/>
      </w:pPr>
      <w:rPr>
        <w:rFonts w:hint="default"/>
        <w:lang w:val="hr-HR" w:eastAsia="en-US" w:bidi="ar-SA"/>
      </w:rPr>
    </w:lvl>
    <w:lvl w:ilvl="8" w:tplc="EF6A6836">
      <w:numFmt w:val="bullet"/>
      <w:lvlText w:val="•"/>
      <w:lvlJc w:val="left"/>
      <w:pPr>
        <w:ind w:left="7423" w:hanging="361"/>
      </w:pPr>
      <w:rPr>
        <w:rFonts w:hint="default"/>
        <w:lang w:val="hr-HR" w:eastAsia="en-US" w:bidi="ar-SA"/>
      </w:rPr>
    </w:lvl>
  </w:abstractNum>
  <w:abstractNum w:abstractNumId="19" w15:restartNumberingAfterBreak="0">
    <w:nsid w:val="39955181"/>
    <w:multiLevelType w:val="hybridMultilevel"/>
    <w:tmpl w:val="857AF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62730F"/>
    <w:multiLevelType w:val="hybridMultilevel"/>
    <w:tmpl w:val="BAC2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23F82"/>
    <w:multiLevelType w:val="hybridMultilevel"/>
    <w:tmpl w:val="39BA0668"/>
    <w:lvl w:ilvl="0" w:tplc="77BE1E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E4129D"/>
    <w:multiLevelType w:val="hybridMultilevel"/>
    <w:tmpl w:val="AE1E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C7BB0"/>
    <w:multiLevelType w:val="hybridMultilevel"/>
    <w:tmpl w:val="A3D83D44"/>
    <w:lvl w:ilvl="0" w:tplc="5336A64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8E1F8D"/>
    <w:multiLevelType w:val="hybridMultilevel"/>
    <w:tmpl w:val="22A6A07A"/>
    <w:lvl w:ilvl="0" w:tplc="0358B9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47E7A"/>
    <w:multiLevelType w:val="hybridMultilevel"/>
    <w:tmpl w:val="8E549C30"/>
    <w:lvl w:ilvl="0" w:tplc="E932C7B8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8CE23524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6" w15:restartNumberingAfterBreak="0">
    <w:nsid w:val="47A7124B"/>
    <w:multiLevelType w:val="hybridMultilevel"/>
    <w:tmpl w:val="6E0E6ADC"/>
    <w:lvl w:ilvl="0" w:tplc="F6C484D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B6772A"/>
    <w:multiLevelType w:val="hybridMultilevel"/>
    <w:tmpl w:val="899A7F52"/>
    <w:lvl w:ilvl="0" w:tplc="AD2860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F720D3"/>
    <w:multiLevelType w:val="hybridMultilevel"/>
    <w:tmpl w:val="41C69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2F7923"/>
    <w:multiLevelType w:val="hybridMultilevel"/>
    <w:tmpl w:val="6194F618"/>
    <w:lvl w:ilvl="0" w:tplc="830499A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B110FB"/>
    <w:multiLevelType w:val="hybridMultilevel"/>
    <w:tmpl w:val="89749FC4"/>
    <w:lvl w:ilvl="0" w:tplc="C5003F5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C872F8"/>
    <w:multiLevelType w:val="hybridMultilevel"/>
    <w:tmpl w:val="EAA4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657AB"/>
    <w:multiLevelType w:val="hybridMultilevel"/>
    <w:tmpl w:val="B6A80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112C4"/>
    <w:multiLevelType w:val="hybridMultilevel"/>
    <w:tmpl w:val="6BB8D5F0"/>
    <w:lvl w:ilvl="0" w:tplc="3CECB39E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54C0CB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2" w:tplc="1ECA7A28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6CC76B1F"/>
    <w:multiLevelType w:val="hybridMultilevel"/>
    <w:tmpl w:val="A37073F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FC704D4"/>
    <w:multiLevelType w:val="hybridMultilevel"/>
    <w:tmpl w:val="EE2C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72247"/>
    <w:multiLevelType w:val="hybridMultilevel"/>
    <w:tmpl w:val="1E920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23B8F"/>
    <w:multiLevelType w:val="hybridMultilevel"/>
    <w:tmpl w:val="1446378E"/>
    <w:lvl w:ilvl="0" w:tplc="BBE86B58">
      <w:start w:val="1"/>
      <w:numFmt w:val="decimal"/>
      <w:lvlText w:val="%1."/>
      <w:lvlJc w:val="left"/>
      <w:pPr>
        <w:ind w:left="1623" w:hanging="51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hr-HR" w:eastAsia="en-US" w:bidi="ar-SA"/>
      </w:rPr>
    </w:lvl>
    <w:lvl w:ilvl="1" w:tplc="698EDB12">
      <w:numFmt w:val="bullet"/>
      <w:lvlText w:val="•"/>
      <w:lvlJc w:val="left"/>
      <w:pPr>
        <w:ind w:left="2388" w:hanging="514"/>
      </w:pPr>
      <w:rPr>
        <w:rFonts w:hint="default"/>
        <w:lang w:val="hr-HR" w:eastAsia="en-US" w:bidi="ar-SA"/>
      </w:rPr>
    </w:lvl>
    <w:lvl w:ilvl="2" w:tplc="C03C4806">
      <w:numFmt w:val="bullet"/>
      <w:lvlText w:val="•"/>
      <w:lvlJc w:val="left"/>
      <w:pPr>
        <w:ind w:left="3156" w:hanging="514"/>
      </w:pPr>
      <w:rPr>
        <w:rFonts w:hint="default"/>
        <w:lang w:val="hr-HR" w:eastAsia="en-US" w:bidi="ar-SA"/>
      </w:rPr>
    </w:lvl>
    <w:lvl w:ilvl="3" w:tplc="6C58C422">
      <w:numFmt w:val="bullet"/>
      <w:lvlText w:val="•"/>
      <w:lvlJc w:val="left"/>
      <w:pPr>
        <w:ind w:left="3925" w:hanging="514"/>
      </w:pPr>
      <w:rPr>
        <w:rFonts w:hint="default"/>
        <w:lang w:val="hr-HR" w:eastAsia="en-US" w:bidi="ar-SA"/>
      </w:rPr>
    </w:lvl>
    <w:lvl w:ilvl="4" w:tplc="C12C2D3E">
      <w:numFmt w:val="bullet"/>
      <w:lvlText w:val="•"/>
      <w:lvlJc w:val="left"/>
      <w:pPr>
        <w:ind w:left="4693" w:hanging="514"/>
      </w:pPr>
      <w:rPr>
        <w:rFonts w:hint="default"/>
        <w:lang w:val="hr-HR" w:eastAsia="en-US" w:bidi="ar-SA"/>
      </w:rPr>
    </w:lvl>
    <w:lvl w:ilvl="5" w:tplc="FCD8ADE4">
      <w:numFmt w:val="bullet"/>
      <w:lvlText w:val="•"/>
      <w:lvlJc w:val="left"/>
      <w:pPr>
        <w:ind w:left="5462" w:hanging="514"/>
      </w:pPr>
      <w:rPr>
        <w:rFonts w:hint="default"/>
        <w:lang w:val="hr-HR" w:eastAsia="en-US" w:bidi="ar-SA"/>
      </w:rPr>
    </w:lvl>
    <w:lvl w:ilvl="6" w:tplc="885226D4">
      <w:numFmt w:val="bullet"/>
      <w:lvlText w:val="•"/>
      <w:lvlJc w:val="left"/>
      <w:pPr>
        <w:ind w:left="6230" w:hanging="514"/>
      </w:pPr>
      <w:rPr>
        <w:rFonts w:hint="default"/>
        <w:lang w:val="hr-HR" w:eastAsia="en-US" w:bidi="ar-SA"/>
      </w:rPr>
    </w:lvl>
    <w:lvl w:ilvl="7" w:tplc="F4120B78">
      <w:numFmt w:val="bullet"/>
      <w:lvlText w:val="•"/>
      <w:lvlJc w:val="left"/>
      <w:pPr>
        <w:ind w:left="6998" w:hanging="514"/>
      </w:pPr>
      <w:rPr>
        <w:rFonts w:hint="default"/>
        <w:lang w:val="hr-HR" w:eastAsia="en-US" w:bidi="ar-SA"/>
      </w:rPr>
    </w:lvl>
    <w:lvl w:ilvl="8" w:tplc="7C72C8BA">
      <w:numFmt w:val="bullet"/>
      <w:lvlText w:val="•"/>
      <w:lvlJc w:val="left"/>
      <w:pPr>
        <w:ind w:left="7767" w:hanging="514"/>
      </w:pPr>
      <w:rPr>
        <w:rFonts w:hint="default"/>
        <w:lang w:val="hr-HR" w:eastAsia="en-US" w:bidi="ar-SA"/>
      </w:rPr>
    </w:lvl>
  </w:abstractNum>
  <w:abstractNum w:abstractNumId="38" w15:restartNumberingAfterBreak="0">
    <w:nsid w:val="76F971CF"/>
    <w:multiLevelType w:val="hybridMultilevel"/>
    <w:tmpl w:val="906AB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742AA"/>
    <w:multiLevelType w:val="hybridMultilevel"/>
    <w:tmpl w:val="FD36B6A2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02763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74004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67584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62243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85182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80622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73214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9466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9093062">
    <w:abstractNumId w:val="32"/>
  </w:num>
  <w:num w:numId="10" w16cid:durableId="2144080798">
    <w:abstractNumId w:val="2"/>
  </w:num>
  <w:num w:numId="11" w16cid:durableId="1444183049">
    <w:abstractNumId w:val="38"/>
  </w:num>
  <w:num w:numId="12" w16cid:durableId="1845822526">
    <w:abstractNumId w:val="8"/>
  </w:num>
  <w:num w:numId="13" w16cid:durableId="1161502384">
    <w:abstractNumId w:val="20"/>
  </w:num>
  <w:num w:numId="14" w16cid:durableId="424806020">
    <w:abstractNumId w:val="11"/>
  </w:num>
  <w:num w:numId="15" w16cid:durableId="143745961">
    <w:abstractNumId w:val="36"/>
  </w:num>
  <w:num w:numId="16" w16cid:durableId="71049780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0517600">
    <w:abstractNumId w:val="10"/>
  </w:num>
  <w:num w:numId="18" w16cid:durableId="1060976228">
    <w:abstractNumId w:val="33"/>
  </w:num>
  <w:num w:numId="19" w16cid:durableId="1456363617">
    <w:abstractNumId w:val="13"/>
  </w:num>
  <w:num w:numId="20" w16cid:durableId="909533858">
    <w:abstractNumId w:val="25"/>
  </w:num>
  <w:num w:numId="21" w16cid:durableId="744107714">
    <w:abstractNumId w:val="5"/>
  </w:num>
  <w:num w:numId="22" w16cid:durableId="1976984102">
    <w:abstractNumId w:val="16"/>
  </w:num>
  <w:num w:numId="23" w16cid:durableId="1520043096">
    <w:abstractNumId w:val="34"/>
  </w:num>
  <w:num w:numId="24" w16cid:durableId="1461411928">
    <w:abstractNumId w:val="1"/>
  </w:num>
  <w:num w:numId="25" w16cid:durableId="1961566196">
    <w:abstractNumId w:val="22"/>
  </w:num>
  <w:num w:numId="26" w16cid:durableId="1588537456">
    <w:abstractNumId w:val="0"/>
  </w:num>
  <w:num w:numId="27" w16cid:durableId="2118864699">
    <w:abstractNumId w:val="35"/>
  </w:num>
  <w:num w:numId="28" w16cid:durableId="446704325">
    <w:abstractNumId w:val="31"/>
  </w:num>
  <w:num w:numId="29" w16cid:durableId="621109555">
    <w:abstractNumId w:val="3"/>
  </w:num>
  <w:num w:numId="30" w16cid:durableId="216820024">
    <w:abstractNumId w:val="14"/>
  </w:num>
  <w:num w:numId="31" w16cid:durableId="1672948075">
    <w:abstractNumId w:val="15"/>
  </w:num>
  <w:num w:numId="32" w16cid:durableId="1637295862">
    <w:abstractNumId w:val="21"/>
  </w:num>
  <w:num w:numId="33" w16cid:durableId="360009868">
    <w:abstractNumId w:val="7"/>
  </w:num>
  <w:num w:numId="34" w16cid:durableId="154303347">
    <w:abstractNumId w:val="18"/>
  </w:num>
  <w:num w:numId="35" w16cid:durableId="929005126">
    <w:abstractNumId w:val="37"/>
  </w:num>
  <w:num w:numId="36" w16cid:durableId="137381593">
    <w:abstractNumId w:val="4"/>
  </w:num>
  <w:num w:numId="37" w16cid:durableId="606158172">
    <w:abstractNumId w:val="24"/>
  </w:num>
  <w:num w:numId="38" w16cid:durableId="44708785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607074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135028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832646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6EF"/>
    <w:rsid w:val="00007BE5"/>
    <w:rsid w:val="00016066"/>
    <w:rsid w:val="000164AB"/>
    <w:rsid w:val="000273C1"/>
    <w:rsid w:val="00051488"/>
    <w:rsid w:val="00064FF7"/>
    <w:rsid w:val="00065025"/>
    <w:rsid w:val="00076788"/>
    <w:rsid w:val="00085B16"/>
    <w:rsid w:val="00094D3D"/>
    <w:rsid w:val="00096135"/>
    <w:rsid w:val="000977E5"/>
    <w:rsid w:val="000B7B42"/>
    <w:rsid w:val="000E0F99"/>
    <w:rsid w:val="000E24B5"/>
    <w:rsid w:val="000E6408"/>
    <w:rsid w:val="000F07F9"/>
    <w:rsid w:val="00104D71"/>
    <w:rsid w:val="0010795A"/>
    <w:rsid w:val="0014733A"/>
    <w:rsid w:val="001503E3"/>
    <w:rsid w:val="00154043"/>
    <w:rsid w:val="0016449F"/>
    <w:rsid w:val="001655D0"/>
    <w:rsid w:val="00182CB2"/>
    <w:rsid w:val="00196AC7"/>
    <w:rsid w:val="001B205F"/>
    <w:rsid w:val="001C3F95"/>
    <w:rsid w:val="001D567B"/>
    <w:rsid w:val="001D5ECD"/>
    <w:rsid w:val="001E0251"/>
    <w:rsid w:val="001E149B"/>
    <w:rsid w:val="001E2362"/>
    <w:rsid w:val="001F2916"/>
    <w:rsid w:val="002044B7"/>
    <w:rsid w:val="00207F71"/>
    <w:rsid w:val="00210B06"/>
    <w:rsid w:val="0022144F"/>
    <w:rsid w:val="00233400"/>
    <w:rsid w:val="00236469"/>
    <w:rsid w:val="00240295"/>
    <w:rsid w:val="0024284D"/>
    <w:rsid w:val="00246D2A"/>
    <w:rsid w:val="002517C0"/>
    <w:rsid w:val="00256901"/>
    <w:rsid w:val="00256B1E"/>
    <w:rsid w:val="0028252A"/>
    <w:rsid w:val="002869EB"/>
    <w:rsid w:val="00293299"/>
    <w:rsid w:val="002C1781"/>
    <w:rsid w:val="002C428E"/>
    <w:rsid w:val="002D0C89"/>
    <w:rsid w:val="002D1665"/>
    <w:rsid w:val="002D7E15"/>
    <w:rsid w:val="002E053D"/>
    <w:rsid w:val="002E0BF3"/>
    <w:rsid w:val="002E21DB"/>
    <w:rsid w:val="002E3E16"/>
    <w:rsid w:val="00301417"/>
    <w:rsid w:val="00313DAB"/>
    <w:rsid w:val="00315E88"/>
    <w:rsid w:val="00323B53"/>
    <w:rsid w:val="0034103B"/>
    <w:rsid w:val="0034165D"/>
    <w:rsid w:val="003450A1"/>
    <w:rsid w:val="00350031"/>
    <w:rsid w:val="0037078A"/>
    <w:rsid w:val="00371C7A"/>
    <w:rsid w:val="00374593"/>
    <w:rsid w:val="00385456"/>
    <w:rsid w:val="003A08F1"/>
    <w:rsid w:val="003A4BB8"/>
    <w:rsid w:val="003B228F"/>
    <w:rsid w:val="003C3910"/>
    <w:rsid w:val="003C3AFD"/>
    <w:rsid w:val="003C68FA"/>
    <w:rsid w:val="003F32CC"/>
    <w:rsid w:val="004047AE"/>
    <w:rsid w:val="00417101"/>
    <w:rsid w:val="00420BBA"/>
    <w:rsid w:val="00421739"/>
    <w:rsid w:val="00434B88"/>
    <w:rsid w:val="00434BB8"/>
    <w:rsid w:val="00446B99"/>
    <w:rsid w:val="004476EC"/>
    <w:rsid w:val="00456F35"/>
    <w:rsid w:val="004606E8"/>
    <w:rsid w:val="0046150E"/>
    <w:rsid w:val="0046227A"/>
    <w:rsid w:val="00484690"/>
    <w:rsid w:val="00486247"/>
    <w:rsid w:val="0049528B"/>
    <w:rsid w:val="004952D2"/>
    <w:rsid w:val="004A2C2F"/>
    <w:rsid w:val="004A64A0"/>
    <w:rsid w:val="004A796A"/>
    <w:rsid w:val="004B1334"/>
    <w:rsid w:val="004C013A"/>
    <w:rsid w:val="004C13F4"/>
    <w:rsid w:val="004D729D"/>
    <w:rsid w:val="004E06EF"/>
    <w:rsid w:val="004E736E"/>
    <w:rsid w:val="004F3D24"/>
    <w:rsid w:val="00500BD8"/>
    <w:rsid w:val="005075F0"/>
    <w:rsid w:val="005100CD"/>
    <w:rsid w:val="00510EBA"/>
    <w:rsid w:val="00520697"/>
    <w:rsid w:val="005228DD"/>
    <w:rsid w:val="00525A0F"/>
    <w:rsid w:val="005300AF"/>
    <w:rsid w:val="005312A1"/>
    <w:rsid w:val="005322C9"/>
    <w:rsid w:val="00534268"/>
    <w:rsid w:val="00535584"/>
    <w:rsid w:val="005373D4"/>
    <w:rsid w:val="00544562"/>
    <w:rsid w:val="00552E57"/>
    <w:rsid w:val="005561D7"/>
    <w:rsid w:val="00574241"/>
    <w:rsid w:val="00581539"/>
    <w:rsid w:val="005D7EE7"/>
    <w:rsid w:val="0062442A"/>
    <w:rsid w:val="0063042B"/>
    <w:rsid w:val="00636F3E"/>
    <w:rsid w:val="00640D68"/>
    <w:rsid w:val="00645990"/>
    <w:rsid w:val="00651DDA"/>
    <w:rsid w:val="00653103"/>
    <w:rsid w:val="006557C8"/>
    <w:rsid w:val="00657C90"/>
    <w:rsid w:val="00661FE8"/>
    <w:rsid w:val="0067439B"/>
    <w:rsid w:val="00675963"/>
    <w:rsid w:val="00675EED"/>
    <w:rsid w:val="0069717A"/>
    <w:rsid w:val="006D0EEA"/>
    <w:rsid w:val="006D6748"/>
    <w:rsid w:val="006E02B7"/>
    <w:rsid w:val="006E5DBB"/>
    <w:rsid w:val="006F366A"/>
    <w:rsid w:val="00736B12"/>
    <w:rsid w:val="00741DC4"/>
    <w:rsid w:val="00747618"/>
    <w:rsid w:val="00757F5A"/>
    <w:rsid w:val="00791DEC"/>
    <w:rsid w:val="00791E72"/>
    <w:rsid w:val="007B13FB"/>
    <w:rsid w:val="007B6245"/>
    <w:rsid w:val="007C6DB0"/>
    <w:rsid w:val="007D0EBD"/>
    <w:rsid w:val="007E537B"/>
    <w:rsid w:val="007E7054"/>
    <w:rsid w:val="0080318F"/>
    <w:rsid w:val="008201AA"/>
    <w:rsid w:val="0082409F"/>
    <w:rsid w:val="00825B47"/>
    <w:rsid w:val="008274DB"/>
    <w:rsid w:val="0083172B"/>
    <w:rsid w:val="00835AAD"/>
    <w:rsid w:val="0086323F"/>
    <w:rsid w:val="00867E9E"/>
    <w:rsid w:val="00872A56"/>
    <w:rsid w:val="00875140"/>
    <w:rsid w:val="0087597C"/>
    <w:rsid w:val="00875FA4"/>
    <w:rsid w:val="008818C5"/>
    <w:rsid w:val="00881AF1"/>
    <w:rsid w:val="00893D7D"/>
    <w:rsid w:val="008A0BFF"/>
    <w:rsid w:val="008A0EEB"/>
    <w:rsid w:val="008A0F05"/>
    <w:rsid w:val="008A30B9"/>
    <w:rsid w:val="008A71DD"/>
    <w:rsid w:val="008B6157"/>
    <w:rsid w:val="008B6788"/>
    <w:rsid w:val="008C1F1C"/>
    <w:rsid w:val="008D2235"/>
    <w:rsid w:val="008E2300"/>
    <w:rsid w:val="008F4B0C"/>
    <w:rsid w:val="008F4BDD"/>
    <w:rsid w:val="00901513"/>
    <w:rsid w:val="00913E93"/>
    <w:rsid w:val="00916FA8"/>
    <w:rsid w:val="009211C9"/>
    <w:rsid w:val="00927DEC"/>
    <w:rsid w:val="0094675F"/>
    <w:rsid w:val="00947B53"/>
    <w:rsid w:val="009612C0"/>
    <w:rsid w:val="009614D3"/>
    <w:rsid w:val="009672DD"/>
    <w:rsid w:val="00967B29"/>
    <w:rsid w:val="009710AC"/>
    <w:rsid w:val="009821AE"/>
    <w:rsid w:val="00983505"/>
    <w:rsid w:val="009A047E"/>
    <w:rsid w:val="009A3253"/>
    <w:rsid w:val="009A3DDA"/>
    <w:rsid w:val="009B0191"/>
    <w:rsid w:val="009B05BB"/>
    <w:rsid w:val="009B5AD2"/>
    <w:rsid w:val="009C5614"/>
    <w:rsid w:val="009C6AFB"/>
    <w:rsid w:val="009D3B61"/>
    <w:rsid w:val="009D655C"/>
    <w:rsid w:val="009D67E5"/>
    <w:rsid w:val="009D6E6F"/>
    <w:rsid w:val="009F7738"/>
    <w:rsid w:val="00A04E22"/>
    <w:rsid w:val="00A144F3"/>
    <w:rsid w:val="00A2369E"/>
    <w:rsid w:val="00A24418"/>
    <w:rsid w:val="00A432F7"/>
    <w:rsid w:val="00A5316F"/>
    <w:rsid w:val="00A62E69"/>
    <w:rsid w:val="00A63AEE"/>
    <w:rsid w:val="00A704D1"/>
    <w:rsid w:val="00A8702C"/>
    <w:rsid w:val="00A96069"/>
    <w:rsid w:val="00AA36A4"/>
    <w:rsid w:val="00AA62E2"/>
    <w:rsid w:val="00AB073D"/>
    <w:rsid w:val="00AB30C9"/>
    <w:rsid w:val="00AF510A"/>
    <w:rsid w:val="00B002BC"/>
    <w:rsid w:val="00B06FD7"/>
    <w:rsid w:val="00B47AC1"/>
    <w:rsid w:val="00B64B4C"/>
    <w:rsid w:val="00B64E3B"/>
    <w:rsid w:val="00B7014D"/>
    <w:rsid w:val="00B82394"/>
    <w:rsid w:val="00BA0E30"/>
    <w:rsid w:val="00BA63D8"/>
    <w:rsid w:val="00BB178A"/>
    <w:rsid w:val="00BB44D7"/>
    <w:rsid w:val="00BB4E49"/>
    <w:rsid w:val="00BD6F16"/>
    <w:rsid w:val="00BE0878"/>
    <w:rsid w:val="00BE52CA"/>
    <w:rsid w:val="00BF15CB"/>
    <w:rsid w:val="00BF4D3A"/>
    <w:rsid w:val="00C052BE"/>
    <w:rsid w:val="00C076DC"/>
    <w:rsid w:val="00C12FCF"/>
    <w:rsid w:val="00C268AA"/>
    <w:rsid w:val="00C26CC7"/>
    <w:rsid w:val="00C27CE4"/>
    <w:rsid w:val="00C3123B"/>
    <w:rsid w:val="00C33F5B"/>
    <w:rsid w:val="00C35FA7"/>
    <w:rsid w:val="00C37BD3"/>
    <w:rsid w:val="00C462BC"/>
    <w:rsid w:val="00C5037D"/>
    <w:rsid w:val="00C5621F"/>
    <w:rsid w:val="00C6535A"/>
    <w:rsid w:val="00C65FA0"/>
    <w:rsid w:val="00C76E97"/>
    <w:rsid w:val="00C806B6"/>
    <w:rsid w:val="00C81119"/>
    <w:rsid w:val="00C82127"/>
    <w:rsid w:val="00C92215"/>
    <w:rsid w:val="00C94614"/>
    <w:rsid w:val="00CB55D5"/>
    <w:rsid w:val="00CB7B4A"/>
    <w:rsid w:val="00CD6BFA"/>
    <w:rsid w:val="00CE08DE"/>
    <w:rsid w:val="00CE7D6F"/>
    <w:rsid w:val="00D01A6F"/>
    <w:rsid w:val="00D04186"/>
    <w:rsid w:val="00D15DAD"/>
    <w:rsid w:val="00D303FF"/>
    <w:rsid w:val="00D40D05"/>
    <w:rsid w:val="00D45AEC"/>
    <w:rsid w:val="00D55CA2"/>
    <w:rsid w:val="00D704C0"/>
    <w:rsid w:val="00D8391F"/>
    <w:rsid w:val="00DA0D34"/>
    <w:rsid w:val="00DA5663"/>
    <w:rsid w:val="00DA58A2"/>
    <w:rsid w:val="00DA6267"/>
    <w:rsid w:val="00DA63F6"/>
    <w:rsid w:val="00DB18C3"/>
    <w:rsid w:val="00DB59C9"/>
    <w:rsid w:val="00DC4F49"/>
    <w:rsid w:val="00DC60EA"/>
    <w:rsid w:val="00DD1B88"/>
    <w:rsid w:val="00DE36A4"/>
    <w:rsid w:val="00DE3BE8"/>
    <w:rsid w:val="00E02959"/>
    <w:rsid w:val="00E12944"/>
    <w:rsid w:val="00E1687A"/>
    <w:rsid w:val="00E53568"/>
    <w:rsid w:val="00E55FE2"/>
    <w:rsid w:val="00E64ED3"/>
    <w:rsid w:val="00E67141"/>
    <w:rsid w:val="00E74A15"/>
    <w:rsid w:val="00E94281"/>
    <w:rsid w:val="00E94D7C"/>
    <w:rsid w:val="00EA57C1"/>
    <w:rsid w:val="00EB0733"/>
    <w:rsid w:val="00EC3C55"/>
    <w:rsid w:val="00ED17E5"/>
    <w:rsid w:val="00ED49A9"/>
    <w:rsid w:val="00F0351B"/>
    <w:rsid w:val="00F07AE2"/>
    <w:rsid w:val="00F1174C"/>
    <w:rsid w:val="00F31B3F"/>
    <w:rsid w:val="00F4173B"/>
    <w:rsid w:val="00F50FC0"/>
    <w:rsid w:val="00F605BD"/>
    <w:rsid w:val="00F66EB8"/>
    <w:rsid w:val="00F70424"/>
    <w:rsid w:val="00F90FD5"/>
    <w:rsid w:val="00FA1250"/>
    <w:rsid w:val="00FA406A"/>
    <w:rsid w:val="00FB03EE"/>
    <w:rsid w:val="00FB4EFA"/>
    <w:rsid w:val="00FF0EF8"/>
    <w:rsid w:val="00FF232C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B18FD7C"/>
  <w15:docId w15:val="{B522EEAA-8D77-4C88-88AC-53CC4303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BFF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1"/>
    <w:qFormat/>
    <w:rsid w:val="00ED17E5"/>
    <w:pPr>
      <w:widowControl w:val="0"/>
      <w:autoSpaceDE w:val="0"/>
      <w:autoSpaceDN w:val="0"/>
      <w:spacing w:after="0" w:line="240" w:lineRule="auto"/>
      <w:ind w:left="3180" w:right="3176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E06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E06E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06EF"/>
  </w:style>
  <w:style w:type="paragraph" w:styleId="Footer">
    <w:name w:val="footer"/>
    <w:basedOn w:val="Normal"/>
    <w:link w:val="FooterChar"/>
    <w:uiPriority w:val="99"/>
    <w:unhideWhenUsed/>
    <w:rsid w:val="004E06E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E06EF"/>
  </w:style>
  <w:style w:type="paragraph" w:styleId="NoSpacing">
    <w:name w:val="No Spacing"/>
    <w:uiPriority w:val="1"/>
    <w:qFormat/>
    <w:rsid w:val="004E06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3B5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323B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D17E5"/>
    <w:rPr>
      <w:rFonts w:ascii="Times New Roman" w:eastAsia="Times New Roman" w:hAnsi="Times New Roman" w:cs="Times New Roman"/>
      <w:b/>
      <w:bCs/>
      <w:sz w:val="28"/>
      <w:szCs w:val="28"/>
      <w:lang w:val="hr-HR"/>
    </w:rPr>
  </w:style>
  <w:style w:type="paragraph" w:styleId="BodyText">
    <w:name w:val="Body Text"/>
    <w:basedOn w:val="Normal"/>
    <w:link w:val="BodyTextChar"/>
    <w:uiPriority w:val="1"/>
    <w:qFormat/>
    <w:rsid w:val="00ED17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ED17E5"/>
    <w:rPr>
      <w:rFonts w:ascii="Times New Roman" w:eastAsia="Times New Roman" w:hAnsi="Times New Roman" w:cs="Times New Roman"/>
      <w:sz w:val="28"/>
      <w:szCs w:val="2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3FFD-12E7-4224-8E80-C52CEB8D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Milica Vukićević</cp:lastModifiedBy>
  <cp:revision>3</cp:revision>
  <cp:lastPrinted>2022-10-28T09:25:00Z</cp:lastPrinted>
  <dcterms:created xsi:type="dcterms:W3CDTF">2024-11-18T12:37:00Z</dcterms:created>
  <dcterms:modified xsi:type="dcterms:W3CDTF">2024-11-19T07:54:00Z</dcterms:modified>
</cp:coreProperties>
</file>